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311DA96C" w:rsidR="001E6347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p w14:paraId="59F969BA" w14:textId="1A890862" w:rsidR="00E879E3" w:rsidRDefault="00E879E3" w:rsidP="00E879E3">
      <w:pPr>
        <w:rPr>
          <w:sz w:val="28"/>
          <w:szCs w:val="28"/>
          <w:lang w:val="en-US"/>
        </w:rPr>
      </w:pPr>
    </w:p>
    <w:p w14:paraId="7DD508B1" w14:textId="7410F775" w:rsidR="00E879E3" w:rsidRPr="009D1687" w:rsidRDefault="00E879E3" w:rsidP="00E879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0BB6D74" w14:textId="77777777" w:rsidR="00E879E3" w:rsidRDefault="00E879E3" w:rsidP="00E879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0D33AF5" w14:textId="52B29B91" w:rsidR="00E879E3" w:rsidRPr="00245483" w:rsidRDefault="00E879E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ing DBMS Task – 1.</w:t>
      </w:r>
    </w:p>
    <w:p w14:paraId="16134F47" w14:textId="77777777" w:rsidR="00E879E3" w:rsidRPr="00E879E3" w:rsidRDefault="00E879E3" w:rsidP="00E879E3">
      <w:pPr>
        <w:rPr>
          <w:sz w:val="28"/>
          <w:szCs w:val="28"/>
          <w:lang w:val="en-US"/>
        </w:rPr>
      </w:pPr>
    </w:p>
    <w:sectPr w:rsidR="00E879E3" w:rsidRPr="00E879E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937B" w14:textId="77777777" w:rsidR="00BB1A6C" w:rsidRDefault="00BB1A6C" w:rsidP="00F51450">
      <w:pPr>
        <w:spacing w:after="0" w:line="240" w:lineRule="auto"/>
      </w:pPr>
      <w:r>
        <w:separator/>
      </w:r>
    </w:p>
  </w:endnote>
  <w:endnote w:type="continuationSeparator" w:id="0">
    <w:p w14:paraId="5BCF234F" w14:textId="77777777" w:rsidR="00BB1A6C" w:rsidRDefault="00BB1A6C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0485" w14:textId="77777777" w:rsidR="00BB1A6C" w:rsidRDefault="00BB1A6C" w:rsidP="00F51450">
      <w:pPr>
        <w:spacing w:after="0" w:line="240" w:lineRule="auto"/>
      </w:pPr>
      <w:r>
        <w:separator/>
      </w:r>
    </w:p>
  </w:footnote>
  <w:footnote w:type="continuationSeparator" w:id="0">
    <w:p w14:paraId="7E132C59" w14:textId="77777777" w:rsidR="00BB1A6C" w:rsidRDefault="00BB1A6C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742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82627"/>
    <w:rsid w:val="00082B58"/>
    <w:rsid w:val="00083600"/>
    <w:rsid w:val="00093215"/>
    <w:rsid w:val="000A19FA"/>
    <w:rsid w:val="000B3A9D"/>
    <w:rsid w:val="000C4B5C"/>
    <w:rsid w:val="000D1A1C"/>
    <w:rsid w:val="000D5FD0"/>
    <w:rsid w:val="000F58DE"/>
    <w:rsid w:val="00134B5B"/>
    <w:rsid w:val="00137E73"/>
    <w:rsid w:val="001476E1"/>
    <w:rsid w:val="00155649"/>
    <w:rsid w:val="001B4037"/>
    <w:rsid w:val="001D326E"/>
    <w:rsid w:val="001E6347"/>
    <w:rsid w:val="00204E6E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E7D2A"/>
    <w:rsid w:val="00306B7E"/>
    <w:rsid w:val="003449A0"/>
    <w:rsid w:val="003738D8"/>
    <w:rsid w:val="003A5706"/>
    <w:rsid w:val="003B4627"/>
    <w:rsid w:val="003C1B97"/>
    <w:rsid w:val="003D0C0A"/>
    <w:rsid w:val="0040705E"/>
    <w:rsid w:val="00443128"/>
    <w:rsid w:val="00446193"/>
    <w:rsid w:val="004519C9"/>
    <w:rsid w:val="004604AF"/>
    <w:rsid w:val="0046164B"/>
    <w:rsid w:val="004734AA"/>
    <w:rsid w:val="0047652F"/>
    <w:rsid w:val="0048313C"/>
    <w:rsid w:val="00492B5B"/>
    <w:rsid w:val="004E1D85"/>
    <w:rsid w:val="00544CAD"/>
    <w:rsid w:val="00545C92"/>
    <w:rsid w:val="005623A9"/>
    <w:rsid w:val="005825A0"/>
    <w:rsid w:val="00594CED"/>
    <w:rsid w:val="005B216D"/>
    <w:rsid w:val="005C62FA"/>
    <w:rsid w:val="005E2B97"/>
    <w:rsid w:val="005F60BD"/>
    <w:rsid w:val="00601B81"/>
    <w:rsid w:val="00605BFC"/>
    <w:rsid w:val="006155FB"/>
    <w:rsid w:val="00630706"/>
    <w:rsid w:val="00642372"/>
    <w:rsid w:val="00652BF4"/>
    <w:rsid w:val="0071232A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2772C"/>
    <w:rsid w:val="00854ED7"/>
    <w:rsid w:val="00862A75"/>
    <w:rsid w:val="008B0673"/>
    <w:rsid w:val="008B23D5"/>
    <w:rsid w:val="008B2AD3"/>
    <w:rsid w:val="008D0B31"/>
    <w:rsid w:val="009120C4"/>
    <w:rsid w:val="00942553"/>
    <w:rsid w:val="00946136"/>
    <w:rsid w:val="0096535B"/>
    <w:rsid w:val="00974CAD"/>
    <w:rsid w:val="009A08E8"/>
    <w:rsid w:val="009A61BA"/>
    <w:rsid w:val="009C595D"/>
    <w:rsid w:val="009D1687"/>
    <w:rsid w:val="009F6BDE"/>
    <w:rsid w:val="00A376BB"/>
    <w:rsid w:val="00A44743"/>
    <w:rsid w:val="00AE54E4"/>
    <w:rsid w:val="00B06529"/>
    <w:rsid w:val="00B158B2"/>
    <w:rsid w:val="00B42D81"/>
    <w:rsid w:val="00B46F76"/>
    <w:rsid w:val="00B62FCE"/>
    <w:rsid w:val="00BB1A6C"/>
    <w:rsid w:val="00BC4FFD"/>
    <w:rsid w:val="00BC5E7C"/>
    <w:rsid w:val="00C02277"/>
    <w:rsid w:val="00C32FB9"/>
    <w:rsid w:val="00C557D3"/>
    <w:rsid w:val="00C60AE3"/>
    <w:rsid w:val="00C62F55"/>
    <w:rsid w:val="00CC7996"/>
    <w:rsid w:val="00CF2F41"/>
    <w:rsid w:val="00D140E6"/>
    <w:rsid w:val="00D341D9"/>
    <w:rsid w:val="00D371FE"/>
    <w:rsid w:val="00D42BC5"/>
    <w:rsid w:val="00DC3441"/>
    <w:rsid w:val="00DE2B14"/>
    <w:rsid w:val="00DF02D6"/>
    <w:rsid w:val="00E069C0"/>
    <w:rsid w:val="00E06E53"/>
    <w:rsid w:val="00E1502B"/>
    <w:rsid w:val="00E2321D"/>
    <w:rsid w:val="00E30AD0"/>
    <w:rsid w:val="00E51D4C"/>
    <w:rsid w:val="00E52AC0"/>
    <w:rsid w:val="00E73B3D"/>
    <w:rsid w:val="00E879E3"/>
    <w:rsid w:val="00EA0309"/>
    <w:rsid w:val="00EC27D8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50</cp:revision>
  <dcterms:created xsi:type="dcterms:W3CDTF">2025-01-02T10:59:00Z</dcterms:created>
  <dcterms:modified xsi:type="dcterms:W3CDTF">2025-01-23T05:07:00Z</dcterms:modified>
</cp:coreProperties>
</file>